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36"/>
      </w:tblGrid>
      <w:tr w:rsidR="00302A59" w:rsidRPr="00BB7ADE" w14:paraId="574DF804" w14:textId="77777777" w:rsidTr="004869E2">
        <w:tc>
          <w:tcPr>
            <w:tcW w:w="6062" w:type="dxa"/>
          </w:tcPr>
          <w:p w14:paraId="731C4541" w14:textId="77777777" w:rsidR="00302A59" w:rsidRPr="00395F70" w:rsidRDefault="00302A59" w:rsidP="00302A59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536" w:type="dxa"/>
          </w:tcPr>
          <w:p w14:paraId="1E99B890" w14:textId="77777777" w:rsidR="00302A59" w:rsidRPr="00395F70" w:rsidRDefault="00302A59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F70">
              <w:rPr>
                <w:rFonts w:ascii="Times New Roman" w:eastAsia="Times New Roman" w:hAnsi="Times New Roman" w:cs="Times New Roman"/>
                <w:lang w:eastAsia="ru-RU"/>
              </w:rPr>
              <w:t xml:space="preserve">Аккредитованная </w:t>
            </w:r>
            <w:proofErr w:type="gramStart"/>
            <w:r w:rsidRPr="00395F70">
              <w:rPr>
                <w:rFonts w:ascii="Times New Roman" w:eastAsia="Times New Roman" w:hAnsi="Times New Roman" w:cs="Times New Roman"/>
                <w:lang w:eastAsia="ru-RU"/>
              </w:rPr>
              <w:t>организация  по</w:t>
            </w:r>
            <w:proofErr w:type="gramEnd"/>
            <w:r w:rsidRPr="00395F70">
              <w:rPr>
                <w:rFonts w:ascii="Times New Roman" w:eastAsia="Times New Roman" w:hAnsi="Times New Roman" w:cs="Times New Roman"/>
                <w:lang w:eastAsia="ru-RU"/>
              </w:rPr>
              <w:t xml:space="preserve"> классификации гостиниц и иных средств размещения </w:t>
            </w:r>
          </w:p>
          <w:p w14:paraId="227CE279" w14:textId="77777777" w:rsidR="004A7D66" w:rsidRDefault="004A7D66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коммерческое партнёрство</w:t>
            </w:r>
          </w:p>
          <w:p w14:paraId="0A4A4029" w14:textId="497FA3A2" w:rsidR="00302A59" w:rsidRPr="00395F70" w:rsidRDefault="004A7D66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Хабаровская Ассоциация Отельеров»</w:t>
            </w:r>
            <w:r w:rsidR="00302A59" w:rsidRPr="00395F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34B385D" w14:textId="17BDFEA3" w:rsidR="004A7D66" w:rsidRDefault="004A7D66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80000 г. Хабаровск, </w:t>
            </w:r>
          </w:p>
          <w:p w14:paraId="5D8C222F" w14:textId="6EDE6531" w:rsidR="00302A59" w:rsidRPr="00395F70" w:rsidRDefault="004A7D66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лочае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3/137</w:t>
            </w:r>
          </w:p>
          <w:p w14:paraId="6408553D" w14:textId="47AFB7A5" w:rsidR="00302A59" w:rsidRPr="00395F70" w:rsidRDefault="00302A59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F70">
              <w:rPr>
                <w:rFonts w:ascii="Times New Roman" w:eastAsia="Times New Roman" w:hAnsi="Times New Roman" w:cs="Times New Roman"/>
                <w:lang w:eastAsia="ru-RU"/>
              </w:rPr>
              <w:t>Тел: +7</w:t>
            </w:r>
            <w:r w:rsidR="004A7D66">
              <w:rPr>
                <w:rFonts w:ascii="Times New Roman" w:eastAsia="Times New Roman" w:hAnsi="Times New Roman" w:cs="Times New Roman"/>
                <w:lang w:eastAsia="ru-RU"/>
              </w:rPr>
              <w:t xml:space="preserve"> 9294042124</w:t>
            </w:r>
          </w:p>
          <w:p w14:paraId="2EBB0224" w14:textId="6EB200BE" w:rsidR="00302A59" w:rsidRPr="004A7D66" w:rsidRDefault="00302A59" w:rsidP="00302A59">
            <w:pPr>
              <w:spacing w:line="30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5F7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A7D6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395F7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A7D66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4A7D66" w:rsidRPr="004A7D6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4A7D66">
              <w:rPr>
                <w:rFonts w:ascii="Times New Roman" w:eastAsia="Times New Roman" w:hAnsi="Times New Roman" w:cs="Times New Roman"/>
                <w:lang w:val="en-US" w:eastAsia="ru-RU"/>
              </w:rPr>
              <w:t>hao</w:t>
            </w:r>
            <w:r w:rsidR="004A7D66" w:rsidRPr="004A7D66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="004A7D66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="004A7D66" w:rsidRPr="004A7D6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4A7D66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</w:tbl>
    <w:p w14:paraId="6530A298" w14:textId="77777777" w:rsidR="00302A59" w:rsidRPr="004A7D66" w:rsidRDefault="00302A59" w:rsidP="00302A59">
      <w:pPr>
        <w:spacing w:after="0" w:line="240" w:lineRule="auto"/>
        <w:ind w:left="5580"/>
        <w:rPr>
          <w:rFonts w:ascii="Times New Roman" w:eastAsia="Times New Roman" w:hAnsi="Times New Roman" w:cs="Times New Roman"/>
          <w:lang w:val="en-US" w:eastAsia="ru-RU"/>
        </w:rPr>
      </w:pPr>
    </w:p>
    <w:p w14:paraId="15DA85B3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5F70">
        <w:rPr>
          <w:rFonts w:ascii="Times New Roman" w:eastAsia="Times New Roman" w:hAnsi="Times New Roman" w:cs="Times New Roman"/>
          <w:b/>
          <w:lang w:eastAsia="ru-RU"/>
        </w:rPr>
        <w:t>З А Я В К А</w:t>
      </w:r>
    </w:p>
    <w:p w14:paraId="7B47EDC1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5F70">
        <w:rPr>
          <w:rFonts w:ascii="Times New Roman" w:eastAsia="Times New Roman" w:hAnsi="Times New Roman" w:cs="Times New Roman"/>
          <w:b/>
          <w:lang w:eastAsia="ru-RU"/>
        </w:rPr>
        <w:t>на проведение классификации средства размещения</w:t>
      </w:r>
    </w:p>
    <w:p w14:paraId="1178FB21" w14:textId="77777777" w:rsidR="00302A59" w:rsidRPr="00395F70" w:rsidRDefault="00302A59" w:rsidP="00302A59">
      <w:pPr>
        <w:spacing w:after="0" w:line="240" w:lineRule="auto"/>
        <w:ind w:left="5580"/>
        <w:rPr>
          <w:rFonts w:ascii="Times New Roman" w:eastAsia="Times New Roman" w:hAnsi="Times New Roman" w:cs="Times New Roman"/>
          <w:lang w:eastAsia="ru-RU"/>
        </w:rPr>
      </w:pPr>
    </w:p>
    <w:p w14:paraId="6946D7C2" w14:textId="77777777" w:rsidR="00302A59" w:rsidRPr="00395F70" w:rsidRDefault="00ED1DA5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>гостиница «»</w:t>
      </w:r>
    </w:p>
    <w:p w14:paraId="5DD02536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395F70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наименование средства </w:t>
      </w:r>
      <w:r w:rsidR="00FE3B5D" w:rsidRPr="00395F70">
        <w:rPr>
          <w:rFonts w:ascii="Times New Roman" w:eastAsia="Times New Roman" w:hAnsi="Times New Roman" w:cs="Times New Roman"/>
          <w:i/>
          <w:vertAlign w:val="superscript"/>
          <w:lang w:eastAsia="ru-RU"/>
        </w:rPr>
        <w:t>размещения (</w:t>
      </w:r>
      <w:r w:rsidRPr="00395F70">
        <w:rPr>
          <w:rFonts w:ascii="Times New Roman" w:eastAsia="Times New Roman" w:hAnsi="Times New Roman" w:cs="Times New Roman"/>
          <w:i/>
          <w:vertAlign w:val="superscript"/>
          <w:lang w:eastAsia="ru-RU"/>
        </w:rPr>
        <w:t>объект классификации)</w:t>
      </w:r>
    </w:p>
    <w:p w14:paraId="15306C80" w14:textId="77777777" w:rsidR="00302A59" w:rsidRPr="00395F70" w:rsidRDefault="00ED1DA5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941E1C">
        <w:rPr>
          <w:rFonts w:ascii="Times New Roman" w:eastAsia="Times New Roman" w:hAnsi="Times New Roman" w:cs="Times New Roman"/>
          <w:lang w:eastAsia="ru-RU"/>
        </w:rPr>
        <w:t>или Индивидуальный предприниматель</w:t>
      </w:r>
    </w:p>
    <w:p w14:paraId="7DBF22D8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наименование ведомства, организации-собственника, индивидуального предпринимателя или организации, осуществляющей его эксплуатацию </w:t>
      </w:r>
    </w:p>
    <w:p w14:paraId="28A8A916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i/>
          <w:vertAlign w:val="superscript"/>
          <w:lang w:eastAsia="ru-RU"/>
        </w:rPr>
        <w:t>(далее - Заявителя)</w:t>
      </w:r>
    </w:p>
    <w:p w14:paraId="696B8B21" w14:textId="77777777" w:rsidR="00302A59" w:rsidRPr="00395F70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>Юридический адрес:</w:t>
      </w:r>
      <w:r w:rsidR="00ED1DA5" w:rsidRPr="00395F7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DC55E88" w14:textId="77777777" w:rsidR="00941E1C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>Фактический адрес нахождения объ</w:t>
      </w:r>
      <w:r w:rsidR="00ED1DA5" w:rsidRPr="00395F70">
        <w:rPr>
          <w:rFonts w:ascii="Times New Roman" w:eastAsia="Times New Roman" w:hAnsi="Times New Roman" w:cs="Times New Roman"/>
          <w:lang w:eastAsia="ru-RU"/>
        </w:rPr>
        <w:t xml:space="preserve">екта классификации: </w:t>
      </w:r>
    </w:p>
    <w:p w14:paraId="77C876AC" w14:textId="74A7D36C" w:rsidR="00941E1C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Телефон </w:t>
      </w:r>
      <w:proofErr w:type="gramStart"/>
      <w:r w:rsidR="00FE3B5D" w:rsidRPr="00395F70">
        <w:rPr>
          <w:rFonts w:ascii="Times New Roman" w:eastAsia="Times New Roman" w:hAnsi="Times New Roman" w:cs="Times New Roman"/>
          <w:lang w:eastAsia="ru-RU"/>
        </w:rPr>
        <w:t xml:space="preserve">объекта: </w:t>
      </w:r>
      <w:r w:rsidR="004A7D66" w:rsidRPr="0019593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  <w:r w:rsidR="004A7D66" w:rsidRPr="00195937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395F70">
        <w:rPr>
          <w:rFonts w:ascii="Times New Roman" w:eastAsia="Times New Roman" w:hAnsi="Times New Roman" w:cs="Times New Roman"/>
          <w:lang w:eastAsia="ru-RU"/>
        </w:rPr>
        <w:t xml:space="preserve">Факс объекта: </w:t>
      </w:r>
    </w:p>
    <w:p w14:paraId="607D9A92" w14:textId="6566C7C0" w:rsidR="00941E1C" w:rsidRDefault="00302A59" w:rsidP="00302A59">
      <w:pPr>
        <w:spacing w:after="0" w:line="300" w:lineRule="auto"/>
        <w:rPr>
          <w:rFonts w:ascii="Times New Roman" w:hAnsi="Times New Roman" w:cs="Times New Roman"/>
          <w:b/>
          <w:bCs/>
          <w:color w:val="3D4722"/>
        </w:rPr>
      </w:pPr>
      <w:proofErr w:type="spellStart"/>
      <w:r w:rsidRPr="00395F70">
        <w:rPr>
          <w:rFonts w:ascii="Times New Roman" w:hAnsi="Times New Roman" w:cs="Times New Roman"/>
          <w:bCs/>
        </w:rPr>
        <w:t>Web</w:t>
      </w:r>
      <w:proofErr w:type="spellEnd"/>
      <w:r w:rsidRPr="00395F70">
        <w:rPr>
          <w:rFonts w:ascii="Times New Roman" w:hAnsi="Times New Roman" w:cs="Times New Roman"/>
          <w:bCs/>
        </w:rPr>
        <w:t xml:space="preserve"> </w:t>
      </w:r>
      <w:proofErr w:type="spellStart"/>
      <w:r w:rsidRPr="00395F70">
        <w:rPr>
          <w:rFonts w:ascii="Times New Roman" w:hAnsi="Times New Roman" w:cs="Times New Roman"/>
          <w:bCs/>
        </w:rPr>
        <w:t>site</w:t>
      </w:r>
      <w:proofErr w:type="spellEnd"/>
      <w:r w:rsidRPr="00395F70">
        <w:rPr>
          <w:rFonts w:ascii="Times New Roman" w:hAnsi="Times New Roman" w:cs="Times New Roman"/>
          <w:bCs/>
        </w:rPr>
        <w:t xml:space="preserve"> объекта:</w:t>
      </w:r>
      <w:r w:rsidRPr="00395F70">
        <w:rPr>
          <w:rFonts w:ascii="Times New Roman" w:hAnsi="Times New Roman" w:cs="Times New Roman"/>
          <w:b/>
          <w:bCs/>
        </w:rPr>
        <w:t xml:space="preserve"> </w:t>
      </w:r>
    </w:p>
    <w:p w14:paraId="4D9FB711" w14:textId="3309F1C9" w:rsidR="00302A59" w:rsidRPr="00395F70" w:rsidRDefault="00441275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hAnsi="Times New Roman" w:cs="Times New Roman"/>
          <w:b/>
          <w:bCs/>
          <w:color w:val="3D4722"/>
        </w:rPr>
        <w:t xml:space="preserve"> </w:t>
      </w:r>
      <w:r w:rsidR="00302A59" w:rsidRPr="00395F70">
        <w:rPr>
          <w:rFonts w:ascii="Times New Roman" w:eastAsia="Times New Roman" w:hAnsi="Times New Roman" w:cs="Times New Roman"/>
          <w:lang w:val="en-US" w:eastAsia="ru-RU"/>
        </w:rPr>
        <w:t>E</w:t>
      </w:r>
      <w:r w:rsidR="00302A59" w:rsidRPr="00395F70">
        <w:rPr>
          <w:rFonts w:ascii="Times New Roman" w:eastAsia="Times New Roman" w:hAnsi="Times New Roman" w:cs="Times New Roman"/>
          <w:lang w:eastAsia="ru-RU"/>
        </w:rPr>
        <w:t>-</w:t>
      </w:r>
      <w:r w:rsidR="00302A59" w:rsidRPr="00395F70">
        <w:rPr>
          <w:rFonts w:ascii="Times New Roman" w:eastAsia="Times New Roman" w:hAnsi="Times New Roman" w:cs="Times New Roman"/>
          <w:lang w:val="en-US" w:eastAsia="ru-RU"/>
        </w:rPr>
        <w:t>mail</w:t>
      </w:r>
      <w:r w:rsidR="00302A59" w:rsidRPr="00395F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3B5D" w:rsidRPr="00395F70">
        <w:rPr>
          <w:rFonts w:ascii="Times New Roman" w:eastAsia="Times New Roman" w:hAnsi="Times New Roman" w:cs="Times New Roman"/>
          <w:lang w:eastAsia="ru-RU"/>
        </w:rPr>
        <w:t xml:space="preserve">объекта: </w:t>
      </w:r>
    </w:p>
    <w:p w14:paraId="033EF3D3" w14:textId="77777777" w:rsidR="00302A59" w:rsidRPr="00395F70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395F70">
        <w:rPr>
          <w:rFonts w:ascii="Times New Roman" w:eastAsia="Times New Roman" w:hAnsi="Times New Roman" w:cs="Times New Roman"/>
          <w:u w:val="single"/>
          <w:lang w:eastAsia="ru-RU"/>
        </w:rPr>
        <w:t>Банковские реквизиты:</w:t>
      </w:r>
    </w:p>
    <w:p w14:paraId="211CA7AB" w14:textId="77777777" w:rsidR="00302A59" w:rsidRPr="00395F70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="00441275" w:rsidRPr="00395F70">
        <w:rPr>
          <w:rFonts w:ascii="Times New Roman" w:eastAsia="Times New Roman" w:hAnsi="Times New Roman" w:cs="Times New Roman"/>
          <w:lang w:eastAsia="ru-RU"/>
        </w:rPr>
        <w:t xml:space="preserve">генерального директора </w:t>
      </w:r>
    </w:p>
    <w:p w14:paraId="6358FF92" w14:textId="77777777" w:rsidR="00302A59" w:rsidRPr="00395F70" w:rsidRDefault="00302A59" w:rsidP="00302A59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 xml:space="preserve">(должность (директор, ген. директор, управляющий и пр.), ФИО руководителя </w:t>
      </w:r>
      <w:r w:rsidR="00FE3B5D" w:rsidRPr="00395F70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>полностью)</w:t>
      </w:r>
    </w:p>
    <w:p w14:paraId="68517A93" w14:textId="77777777" w:rsidR="00302A59" w:rsidRPr="00FE3B5D" w:rsidRDefault="00FE3B5D" w:rsidP="00302A5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vertAlign w:val="superscript"/>
          <w:lang w:eastAsia="ru-RU"/>
        </w:rPr>
        <w:t>документ, на</w:t>
      </w:r>
      <w:r w:rsidR="00302A59" w:rsidRPr="00395F7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основании которого действует руководитель или иное </w:t>
      </w:r>
      <w:r w:rsidRPr="00395F70">
        <w:rPr>
          <w:rFonts w:ascii="Times New Roman" w:eastAsia="Times New Roman" w:hAnsi="Times New Roman" w:cs="Times New Roman"/>
          <w:vertAlign w:val="superscript"/>
          <w:lang w:eastAsia="ru-RU"/>
        </w:rPr>
        <w:t>лицо</w:t>
      </w:r>
      <w:r w:rsidRPr="00FE3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:</w:t>
      </w:r>
      <w:r w:rsidR="00441275" w:rsidRPr="00FE3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14:paraId="18D840E2" w14:textId="7DEC5B03" w:rsidR="00302A59" w:rsidRPr="00395F70" w:rsidRDefault="00302A59" w:rsidP="00302A59">
      <w:pPr>
        <w:spacing w:after="0" w:line="240" w:lineRule="atLeast"/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 xml:space="preserve">                                                                              (Устав, </w:t>
      </w:r>
      <w:r w:rsidR="00FE3B5D" w:rsidRPr="00395F70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>Свидетельство, Доверенность</w:t>
      </w:r>
      <w:r w:rsidR="00BB7ADE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 xml:space="preserve"> №      от</w:t>
      </w:r>
      <w:proofErr w:type="gramStart"/>
      <w:r w:rsidR="00BB7ADE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 xml:space="preserve">   «</w:t>
      </w:r>
      <w:proofErr w:type="gramEnd"/>
      <w:r w:rsidR="00BB7ADE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>__» __________ _____г.)</w:t>
      </w:r>
    </w:p>
    <w:p w14:paraId="3B3DCBA9" w14:textId="77777777" w:rsidR="00302A59" w:rsidRPr="00395F70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</w:p>
    <w:p w14:paraId="4CBAD6A7" w14:textId="77777777" w:rsidR="00302A59" w:rsidRPr="00395F70" w:rsidRDefault="00302A59" w:rsidP="00302A59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>просит провести классификацию указанного средства размещения и номеров на категорию в соответствии с «</w:t>
      </w:r>
      <w:r w:rsidR="008D65EC">
        <w:rPr>
          <w:rFonts w:ascii="Times New Roman" w:eastAsia="Times New Roman" w:hAnsi="Times New Roman" w:cs="Times New Roman"/>
          <w:lang w:eastAsia="ru-RU"/>
        </w:rPr>
        <w:t>Положением о классификации гостиниц</w:t>
      </w:r>
      <w:r w:rsidRPr="00395F70">
        <w:rPr>
          <w:rFonts w:ascii="Times New Roman" w:eastAsia="Times New Roman" w:hAnsi="Times New Roman" w:cs="Times New Roman"/>
          <w:lang w:eastAsia="ru-RU"/>
        </w:rPr>
        <w:t xml:space="preserve">», утвержденным </w:t>
      </w:r>
      <w:r w:rsidR="008D65EC">
        <w:rPr>
          <w:rFonts w:ascii="Times New Roman" w:eastAsia="Times New Roman" w:hAnsi="Times New Roman" w:cs="Times New Roman"/>
          <w:lang w:eastAsia="ru-RU"/>
        </w:rPr>
        <w:t>постановлением Правительства Российской Федерации от 16 февраля 2019 г.№ 158</w:t>
      </w:r>
      <w:r w:rsidRPr="00395F70">
        <w:rPr>
          <w:rFonts w:ascii="Times New Roman" w:eastAsia="Times New Roman" w:hAnsi="Times New Roman" w:cs="Times New Roman"/>
          <w:lang w:eastAsia="ru-RU"/>
        </w:rPr>
        <w:t>. Анкета средства размещения прилагается.</w:t>
      </w:r>
    </w:p>
    <w:p w14:paraId="36C9B0B7" w14:textId="77777777" w:rsidR="00302A59" w:rsidRPr="00395F70" w:rsidRDefault="00302A59" w:rsidP="00302A59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Заявитель обязуется выполнять </w:t>
      </w:r>
      <w:r w:rsidRPr="00395F70">
        <w:rPr>
          <w:rFonts w:ascii="Times New Roman" w:eastAsia="Times New Roman" w:hAnsi="Times New Roman" w:cs="Times New Roman"/>
          <w:b/>
          <w:lang w:eastAsia="ru-RU"/>
        </w:rPr>
        <w:t>«</w:t>
      </w:r>
      <w:r w:rsidR="008D65EC">
        <w:rPr>
          <w:rFonts w:ascii="Times New Roman" w:eastAsia="Times New Roman" w:hAnsi="Times New Roman" w:cs="Times New Roman"/>
          <w:b/>
          <w:lang w:eastAsia="ru-RU"/>
        </w:rPr>
        <w:t>Положение о</w:t>
      </w:r>
      <w:r w:rsidRPr="00395F70">
        <w:rPr>
          <w:rFonts w:ascii="Times New Roman" w:eastAsia="Times New Roman" w:hAnsi="Times New Roman" w:cs="Times New Roman"/>
          <w:b/>
          <w:lang w:eastAsia="ru-RU"/>
        </w:rPr>
        <w:t xml:space="preserve"> классификации </w:t>
      </w:r>
      <w:r w:rsidR="008D65EC">
        <w:rPr>
          <w:rFonts w:ascii="Times New Roman" w:eastAsia="Times New Roman" w:hAnsi="Times New Roman" w:cs="Times New Roman"/>
          <w:b/>
          <w:lang w:eastAsia="ru-RU"/>
        </w:rPr>
        <w:t>гостиниц</w:t>
      </w:r>
      <w:r w:rsidRPr="00395F70">
        <w:rPr>
          <w:rFonts w:ascii="Times New Roman" w:eastAsia="Times New Roman" w:hAnsi="Times New Roman" w:cs="Times New Roman"/>
          <w:b/>
          <w:lang w:eastAsia="ru-RU"/>
        </w:rPr>
        <w:t>»</w:t>
      </w:r>
      <w:r w:rsidRPr="00395F70">
        <w:rPr>
          <w:rFonts w:ascii="Times New Roman" w:eastAsia="Times New Roman" w:hAnsi="Times New Roman" w:cs="Times New Roman"/>
          <w:lang w:eastAsia="ru-RU"/>
        </w:rPr>
        <w:t>.</w:t>
      </w:r>
    </w:p>
    <w:p w14:paraId="728D3378" w14:textId="514993C6" w:rsidR="00302A59" w:rsidRPr="00395F70" w:rsidRDefault="00302A59" w:rsidP="00302A59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Дополнительные </w:t>
      </w:r>
      <w:bookmarkStart w:id="0" w:name="_GoBack"/>
      <w:bookmarkEnd w:id="0"/>
      <w:proofErr w:type="gramStart"/>
      <w:r w:rsidR="00BB7ADE" w:rsidRPr="00395F70">
        <w:rPr>
          <w:rFonts w:ascii="Times New Roman" w:eastAsia="Times New Roman" w:hAnsi="Times New Roman" w:cs="Times New Roman"/>
          <w:lang w:eastAsia="ru-RU"/>
        </w:rPr>
        <w:t xml:space="preserve">сведения:  </w:t>
      </w:r>
      <w:r w:rsidRPr="00395F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Pr="00395F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5F70">
        <w:rPr>
          <w:rFonts w:ascii="Times New Roman" w:eastAsia="Times New Roman" w:hAnsi="Times New Roman" w:cs="Times New Roman"/>
          <w:i/>
          <w:lang w:eastAsia="ru-RU"/>
        </w:rPr>
        <w:t>Сотрудник, ответственный за связь с экспертом</w:t>
      </w:r>
    </w:p>
    <w:p w14:paraId="2DFC7E60" w14:textId="77777777" w:rsidR="00302A59" w:rsidRPr="00395F70" w:rsidRDefault="007B095E" w:rsidP="00302A59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302A59" w:rsidRPr="00395F70"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  <w:t xml:space="preserve">                                           (ФИО полностью, контактный мобильный телефон и электронная почта контактного лица)</w:t>
      </w:r>
    </w:p>
    <w:p w14:paraId="4A890569" w14:textId="77777777" w:rsidR="00302A59" w:rsidRPr="00395F70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>Просим направить в наш адрес проект договора на проведение классификации средства размещения.</w:t>
      </w:r>
    </w:p>
    <w:p w14:paraId="05A17380" w14:textId="77777777" w:rsidR="00302A59" w:rsidRPr="00395F70" w:rsidRDefault="00302A59" w:rsidP="00302A59">
      <w:pPr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>Руководитель организации</w:t>
      </w:r>
    </w:p>
    <w:p w14:paraId="1DD8ADA0" w14:textId="77777777" w:rsidR="00302A59" w:rsidRPr="00395F70" w:rsidRDefault="00302A59" w:rsidP="00302A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395F70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Pr="00395F70">
        <w:rPr>
          <w:rFonts w:ascii="Times New Roman" w:eastAsia="Times New Roman" w:hAnsi="Times New Roman" w:cs="Times New Roman"/>
          <w:i/>
          <w:lang w:eastAsia="ru-RU"/>
        </w:rPr>
        <w:t>Заявитель)</w:t>
      </w:r>
      <w:r w:rsidRPr="00395F70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 w:rsidRPr="00395F70">
        <w:rPr>
          <w:rFonts w:ascii="Times New Roman" w:eastAsia="Times New Roman" w:hAnsi="Times New Roman" w:cs="Times New Roman"/>
          <w:lang w:eastAsia="ru-RU"/>
        </w:rPr>
        <w:t xml:space="preserve">                       __________________                             </w:t>
      </w:r>
      <w:r w:rsidR="007B095E" w:rsidRPr="00395F70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14:paraId="1C89887A" w14:textId="77777777" w:rsidR="00302A59" w:rsidRPr="00395F70" w:rsidRDefault="00302A59" w:rsidP="00302A59">
      <w:pPr>
        <w:spacing w:after="0" w:line="240" w:lineRule="auto"/>
        <w:ind w:firstLine="3119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подпись                                                                    инициалы, фамилия</w:t>
      </w:r>
    </w:p>
    <w:p w14:paraId="63457062" w14:textId="77777777" w:rsidR="00302A59" w:rsidRPr="00395F70" w:rsidRDefault="00302A59" w:rsidP="00302A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Главный бухгалтер              __________________                                </w:t>
      </w:r>
      <w:r w:rsidR="007B095E" w:rsidRPr="00395F7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395F7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9F5450D" w14:textId="77777777" w:rsidR="00302A59" w:rsidRPr="00395F70" w:rsidRDefault="00302A59" w:rsidP="00302A59">
      <w:pPr>
        <w:spacing w:after="0" w:line="240" w:lineRule="auto"/>
        <w:ind w:firstLine="2694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95F7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подпись                                                                       инициалы, фамилия</w:t>
      </w:r>
    </w:p>
    <w:p w14:paraId="516701AD" w14:textId="77777777" w:rsidR="00302A59" w:rsidRPr="00395F70" w:rsidRDefault="00302A59" w:rsidP="00302A59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14:paraId="77B830B9" w14:textId="316A8203" w:rsidR="00302A59" w:rsidRPr="00395F70" w:rsidRDefault="00302A59" w:rsidP="00302A59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395F70">
        <w:rPr>
          <w:rFonts w:ascii="Times New Roman" w:eastAsia="Times New Roman" w:hAnsi="Times New Roman" w:cs="Times New Roman"/>
          <w:lang w:eastAsia="ru-RU"/>
        </w:rPr>
        <w:t xml:space="preserve">М.П.                                                             Дата   заполнения </w:t>
      </w:r>
      <w:r w:rsidRPr="00395F70">
        <w:rPr>
          <w:rFonts w:ascii="Times New Roman" w:eastAsia="Times New Roman" w:hAnsi="Times New Roman" w:cs="Times New Roman"/>
          <w:i/>
          <w:lang w:eastAsia="ru-RU"/>
        </w:rPr>
        <w:t>(подачи заявки</w:t>
      </w:r>
      <w:proofErr w:type="gramStart"/>
      <w:r w:rsidRPr="00395F70">
        <w:rPr>
          <w:rFonts w:ascii="Times New Roman" w:eastAsia="Times New Roman" w:hAnsi="Times New Roman" w:cs="Times New Roman"/>
          <w:i/>
          <w:lang w:eastAsia="ru-RU"/>
        </w:rPr>
        <w:t xml:space="preserve">): </w:t>
      </w:r>
      <w:r w:rsidR="00BB7AD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7B095E" w:rsidRPr="00395F7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End"/>
      <w:r w:rsidR="007B095E" w:rsidRPr="00395F7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B7ADE">
        <w:rPr>
          <w:rFonts w:ascii="Times New Roman" w:eastAsia="Times New Roman" w:hAnsi="Times New Roman" w:cs="Times New Roman"/>
          <w:i/>
          <w:lang w:eastAsia="ru-RU"/>
        </w:rPr>
        <w:t>«__»_______ _____</w:t>
      </w:r>
      <w:r w:rsidR="007B095E" w:rsidRPr="00395F70">
        <w:rPr>
          <w:rFonts w:ascii="Times New Roman" w:eastAsia="Times New Roman" w:hAnsi="Times New Roman" w:cs="Times New Roman"/>
          <w:i/>
          <w:lang w:eastAsia="ru-RU"/>
        </w:rPr>
        <w:t>г.</w:t>
      </w:r>
    </w:p>
    <w:p w14:paraId="7032121B" w14:textId="77777777" w:rsidR="00302A59" w:rsidRPr="00395F70" w:rsidRDefault="00302A59" w:rsidP="00302A59">
      <w:pPr>
        <w:spacing w:after="0" w:line="240" w:lineRule="auto"/>
        <w:ind w:left="55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ED7B09" w14:textId="77777777" w:rsidR="00302A59" w:rsidRPr="00395F70" w:rsidRDefault="00302A59" w:rsidP="00302A59">
      <w:pPr>
        <w:spacing w:after="0" w:line="240" w:lineRule="auto"/>
        <w:ind w:left="55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95F164" w14:textId="77777777" w:rsidR="00302A59" w:rsidRPr="00395F70" w:rsidRDefault="00302A59" w:rsidP="00302A59">
      <w:pPr>
        <w:spacing w:after="0" w:line="240" w:lineRule="auto"/>
        <w:ind w:left="55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5A8376" w14:textId="77777777" w:rsidR="00441275" w:rsidRPr="00395F70" w:rsidRDefault="00441275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027222B5" w14:textId="77777777" w:rsidR="00B665E4" w:rsidRDefault="00B665E4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6FAA2F40" w14:textId="77777777" w:rsidR="00B665E4" w:rsidRDefault="00B665E4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6EE39E9D" w14:textId="77777777" w:rsidR="00B665E4" w:rsidRDefault="00B665E4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2D48E140" w14:textId="77777777" w:rsidR="00B665E4" w:rsidRDefault="00B665E4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5FF62399" w14:textId="77777777" w:rsidR="00302A59" w:rsidRPr="00395F70" w:rsidRDefault="00C55AEF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395F7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 </w:t>
      </w:r>
      <w:r w:rsidR="00302A59" w:rsidRPr="00395F7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АНКЕТА</w:t>
      </w:r>
    </w:p>
    <w:p w14:paraId="00C08C23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5F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проведение классификации средства размещения</w:t>
      </w:r>
    </w:p>
    <w:p w14:paraId="75CCCF3D" w14:textId="77777777" w:rsidR="00302A59" w:rsidRPr="00395F70" w:rsidRDefault="00302A59" w:rsidP="00302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perscript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2"/>
        <w:gridCol w:w="1257"/>
        <w:gridCol w:w="1257"/>
        <w:gridCol w:w="1257"/>
        <w:gridCol w:w="1170"/>
        <w:gridCol w:w="1343"/>
        <w:gridCol w:w="1257"/>
      </w:tblGrid>
      <w:tr w:rsidR="00302A59" w:rsidRPr="00395F70" w14:paraId="128D997C" w14:textId="77777777" w:rsidTr="004869E2">
        <w:tc>
          <w:tcPr>
            <w:tcW w:w="2500" w:type="pct"/>
            <w:gridSpan w:val="3"/>
          </w:tcPr>
          <w:p w14:paraId="4D373DAA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именование средства размещения</w:t>
            </w:r>
          </w:p>
        </w:tc>
        <w:tc>
          <w:tcPr>
            <w:tcW w:w="2500" w:type="pct"/>
            <w:gridSpan w:val="4"/>
          </w:tcPr>
          <w:p w14:paraId="5B45745A" w14:textId="3420D722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302A59" w:rsidRPr="00395F70" w14:paraId="4F6AF232" w14:textId="77777777" w:rsidTr="004869E2">
        <w:tc>
          <w:tcPr>
            <w:tcW w:w="2500" w:type="pct"/>
            <w:gridSpan w:val="3"/>
          </w:tcPr>
          <w:p w14:paraId="5D45D607" w14:textId="77777777" w:rsidR="00302A59" w:rsidRPr="00395F70" w:rsidRDefault="00302A59" w:rsidP="00302A59">
            <w:pPr>
              <w:ind w:right="-545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Юридическая принадлежность </w:t>
            </w:r>
          </w:p>
          <w:p w14:paraId="5B30BC48" w14:textId="77777777" w:rsidR="00302A59" w:rsidRPr="00395F70" w:rsidRDefault="00302A59" w:rsidP="00302A59">
            <w:pPr>
              <w:ind w:right="-1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 xml:space="preserve">(ведомство, собственник или </w:t>
            </w:r>
            <w:r w:rsidRPr="00395F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ация, </w:t>
            </w:r>
          </w:p>
          <w:p w14:paraId="77B40C04" w14:textId="77777777" w:rsidR="00302A59" w:rsidRPr="00395F70" w:rsidRDefault="00302A59" w:rsidP="00302A59">
            <w:pPr>
              <w:ind w:right="-181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ющая его эксплуатацию</w:t>
            </w:r>
            <w:r w:rsidRPr="00395F70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)</w:t>
            </w:r>
          </w:p>
        </w:tc>
        <w:tc>
          <w:tcPr>
            <w:tcW w:w="2500" w:type="pct"/>
            <w:gridSpan w:val="4"/>
          </w:tcPr>
          <w:p w14:paraId="513DEAF1" w14:textId="62287F1F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302A59" w:rsidRPr="00395F70" w14:paraId="76E82716" w14:textId="77777777" w:rsidTr="004869E2">
        <w:tc>
          <w:tcPr>
            <w:tcW w:w="2500" w:type="pct"/>
            <w:gridSpan w:val="3"/>
          </w:tcPr>
          <w:p w14:paraId="54DA4F6A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500" w:type="pct"/>
            <w:gridSpan w:val="4"/>
          </w:tcPr>
          <w:p w14:paraId="56257AE2" w14:textId="46A1B74E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302A59" w:rsidRPr="00395F70" w14:paraId="7115740D" w14:textId="77777777" w:rsidTr="004869E2">
        <w:tc>
          <w:tcPr>
            <w:tcW w:w="2500" w:type="pct"/>
            <w:gridSpan w:val="3"/>
          </w:tcPr>
          <w:p w14:paraId="433061EA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дрес юридический</w:t>
            </w:r>
          </w:p>
        </w:tc>
        <w:tc>
          <w:tcPr>
            <w:tcW w:w="2500" w:type="pct"/>
            <w:gridSpan w:val="4"/>
          </w:tcPr>
          <w:p w14:paraId="32292FA4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302A59" w:rsidRPr="00395F70" w14:paraId="13F0841B" w14:textId="77777777" w:rsidTr="004869E2">
        <w:tc>
          <w:tcPr>
            <w:tcW w:w="2500" w:type="pct"/>
            <w:gridSpan w:val="3"/>
          </w:tcPr>
          <w:p w14:paraId="5F120FE1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дрес фактический средства размещения</w:t>
            </w:r>
          </w:p>
        </w:tc>
        <w:tc>
          <w:tcPr>
            <w:tcW w:w="2500" w:type="pct"/>
            <w:gridSpan w:val="4"/>
          </w:tcPr>
          <w:p w14:paraId="52F82000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302A59" w:rsidRPr="00941E1C" w14:paraId="1252733C" w14:textId="77777777" w:rsidTr="007B095E">
        <w:tc>
          <w:tcPr>
            <w:tcW w:w="1250" w:type="pct"/>
          </w:tcPr>
          <w:p w14:paraId="0D08CD10" w14:textId="76C45F7D" w:rsidR="00302A59" w:rsidRPr="00395F70" w:rsidRDefault="00302A59" w:rsidP="00BB7ADE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елефон:</w:t>
            </w:r>
            <w:r w:rsidR="007B095E" w:rsidRPr="00395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0" w:type="pct"/>
            <w:gridSpan w:val="2"/>
          </w:tcPr>
          <w:p w14:paraId="25AF9CB5" w14:textId="7AA71458" w:rsidR="00302A59" w:rsidRPr="00395F70" w:rsidRDefault="00302A59" w:rsidP="00BB7ADE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акс:  </w:t>
            </w:r>
          </w:p>
        </w:tc>
        <w:tc>
          <w:tcPr>
            <w:tcW w:w="1207" w:type="pct"/>
            <w:gridSpan w:val="2"/>
          </w:tcPr>
          <w:p w14:paraId="5D1B8094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032089C8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  <w:lang w:val="en-US"/>
              </w:rPr>
            </w:pPr>
          </w:p>
        </w:tc>
      </w:tr>
      <w:tr w:rsidR="00302A59" w:rsidRPr="00395F70" w14:paraId="50FD3F3D" w14:textId="77777777" w:rsidTr="004869E2">
        <w:tc>
          <w:tcPr>
            <w:tcW w:w="2500" w:type="pct"/>
            <w:gridSpan w:val="3"/>
          </w:tcPr>
          <w:p w14:paraId="001B7369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бщее число сотрудников в средстве размещения</w:t>
            </w:r>
          </w:p>
        </w:tc>
        <w:tc>
          <w:tcPr>
            <w:tcW w:w="2500" w:type="pct"/>
            <w:gridSpan w:val="4"/>
          </w:tcPr>
          <w:p w14:paraId="38272683" w14:textId="45020C85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302A59" w:rsidRPr="00395F70" w14:paraId="50324040" w14:textId="77777777" w:rsidTr="004869E2">
        <w:tc>
          <w:tcPr>
            <w:tcW w:w="2500" w:type="pct"/>
            <w:gridSpan w:val="3"/>
          </w:tcPr>
          <w:p w14:paraId="1E6FF29C" w14:textId="77777777" w:rsidR="00302A59" w:rsidRPr="00395F70" w:rsidRDefault="00302A59" w:rsidP="00302A59">
            <w:pPr>
              <w:ind w:right="-544"/>
              <w:jc w:val="center"/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ИО </w:t>
            </w:r>
            <w:r w:rsidRPr="00395F70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(полностью)</w:t>
            </w:r>
          </w:p>
          <w:p w14:paraId="47BB1048" w14:textId="77777777" w:rsidR="00302A59" w:rsidRPr="00395F70" w:rsidRDefault="00302A59" w:rsidP="00302A59">
            <w:pPr>
              <w:ind w:right="-544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руководителя средства размещения</w:t>
            </w:r>
          </w:p>
        </w:tc>
        <w:tc>
          <w:tcPr>
            <w:tcW w:w="2500" w:type="pct"/>
            <w:gridSpan w:val="4"/>
          </w:tcPr>
          <w:p w14:paraId="6E6C6A2D" w14:textId="77777777" w:rsidR="00302A59" w:rsidRPr="00395F70" w:rsidRDefault="00302A59" w:rsidP="00302A59">
            <w:pPr>
              <w:ind w:right="-544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302A59" w:rsidRPr="00395F70" w14:paraId="15270F49" w14:textId="77777777" w:rsidTr="004869E2">
        <w:tc>
          <w:tcPr>
            <w:tcW w:w="2500" w:type="pct"/>
            <w:gridSpan w:val="3"/>
          </w:tcPr>
          <w:p w14:paraId="32D7B37D" w14:textId="77777777" w:rsidR="00302A59" w:rsidRPr="00395F70" w:rsidRDefault="00302A59" w:rsidP="00302A59">
            <w:pPr>
              <w:ind w:right="-544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атегория,</w:t>
            </w:r>
          </w:p>
          <w:p w14:paraId="180D8CE4" w14:textId="77777777" w:rsidR="00302A59" w:rsidRPr="00395F70" w:rsidRDefault="00302A59" w:rsidP="00302A59">
            <w:pPr>
              <w:ind w:right="-544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 которую претендует средство размещения</w:t>
            </w:r>
          </w:p>
          <w:p w14:paraId="5AE2CF6F" w14:textId="77777777" w:rsidR="00302A59" w:rsidRPr="00395F70" w:rsidRDefault="00302A59" w:rsidP="00302A59">
            <w:pPr>
              <w:ind w:right="-544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(1, 2, 3, 4, 5 звезд, без звезд)</w:t>
            </w:r>
          </w:p>
        </w:tc>
        <w:tc>
          <w:tcPr>
            <w:tcW w:w="2500" w:type="pct"/>
            <w:gridSpan w:val="4"/>
          </w:tcPr>
          <w:p w14:paraId="4A3CAF8A" w14:textId="77777777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302A59" w:rsidRPr="00395F70" w14:paraId="4AB8456B" w14:textId="77777777" w:rsidTr="004869E2">
        <w:tc>
          <w:tcPr>
            <w:tcW w:w="1250" w:type="pct"/>
          </w:tcPr>
          <w:p w14:paraId="1682284E" w14:textId="6690316C" w:rsidR="00302A59" w:rsidRPr="00395F70" w:rsidRDefault="00302A59" w:rsidP="00BB7ADE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од   постройки</w:t>
            </w:r>
            <w:r w:rsidR="008437F9"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875" w:type="pct"/>
            <w:gridSpan w:val="3"/>
          </w:tcPr>
          <w:p w14:paraId="1A510870" w14:textId="44C4F58B" w:rsidR="00302A59" w:rsidRPr="00395F70" w:rsidRDefault="00302A59" w:rsidP="00BB7ADE">
            <w:pPr>
              <w:shd w:val="clear" w:color="auto" w:fill="FFFFFF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од ввода в эксплуатацию</w:t>
            </w:r>
            <w:r w:rsidR="008437F9"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875" w:type="pct"/>
            <w:gridSpan w:val="3"/>
          </w:tcPr>
          <w:p w14:paraId="31BD6AD5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од реконструкции</w:t>
            </w:r>
          </w:p>
        </w:tc>
      </w:tr>
      <w:tr w:rsidR="00302A59" w:rsidRPr="00395F70" w14:paraId="34BCBE18" w14:textId="77777777" w:rsidTr="004869E2">
        <w:tc>
          <w:tcPr>
            <w:tcW w:w="1875" w:type="pct"/>
            <w:gridSpan w:val="2"/>
          </w:tcPr>
          <w:p w14:paraId="1A4C041F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атус здания (помещения) нежилое/жилое</w:t>
            </w:r>
          </w:p>
        </w:tc>
        <w:tc>
          <w:tcPr>
            <w:tcW w:w="1250" w:type="pct"/>
            <w:gridSpan w:val="2"/>
          </w:tcPr>
          <w:p w14:paraId="7146E277" w14:textId="6AEA102F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  <w:tc>
          <w:tcPr>
            <w:tcW w:w="1250" w:type="pct"/>
            <w:gridSpan w:val="2"/>
          </w:tcPr>
          <w:p w14:paraId="476ADAD4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личество корпусов</w:t>
            </w:r>
          </w:p>
        </w:tc>
        <w:tc>
          <w:tcPr>
            <w:tcW w:w="625" w:type="pct"/>
          </w:tcPr>
          <w:p w14:paraId="6959CA8F" w14:textId="530CB242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302A59" w:rsidRPr="00395F70" w14:paraId="29C9437F" w14:textId="77777777" w:rsidTr="004869E2">
        <w:tc>
          <w:tcPr>
            <w:tcW w:w="4375" w:type="pct"/>
            <w:gridSpan w:val="6"/>
          </w:tcPr>
          <w:p w14:paraId="47D57902" w14:textId="77777777" w:rsidR="00302A59" w:rsidRPr="00395F70" w:rsidRDefault="00302A59" w:rsidP="00302A59">
            <w:pPr>
              <w:spacing w:line="360" w:lineRule="auto"/>
              <w:ind w:right="-545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личество этажей (при наличии нескольких корпусов указать по каждому корпусу отдельно)</w:t>
            </w:r>
          </w:p>
        </w:tc>
        <w:tc>
          <w:tcPr>
            <w:tcW w:w="625" w:type="pct"/>
          </w:tcPr>
          <w:p w14:paraId="639016D8" w14:textId="291F62DF" w:rsidR="00302A59" w:rsidRPr="00395F70" w:rsidRDefault="00302A59" w:rsidP="00302A59">
            <w:pPr>
              <w:spacing w:line="360" w:lineRule="auto"/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</w:tr>
    </w:tbl>
    <w:p w14:paraId="292F2F9D" w14:textId="77777777" w:rsidR="00302A59" w:rsidRPr="00395F70" w:rsidRDefault="00302A59" w:rsidP="00302A59">
      <w:pPr>
        <w:shd w:val="clear" w:color="auto" w:fill="FFFFFF"/>
        <w:ind w:right="-545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4"/>
        <w:gridCol w:w="595"/>
        <w:gridCol w:w="1048"/>
        <w:gridCol w:w="590"/>
        <w:gridCol w:w="944"/>
        <w:gridCol w:w="715"/>
        <w:gridCol w:w="845"/>
        <w:gridCol w:w="1053"/>
        <w:gridCol w:w="1053"/>
        <w:gridCol w:w="1053"/>
        <w:gridCol w:w="1053"/>
      </w:tblGrid>
      <w:tr w:rsidR="00302A59" w:rsidRPr="00395F70" w14:paraId="487AE55A" w14:textId="77777777" w:rsidTr="004869E2">
        <w:tc>
          <w:tcPr>
            <w:tcW w:w="498" w:type="pct"/>
            <w:vMerge w:val="restart"/>
          </w:tcPr>
          <w:p w14:paraId="124250A9" w14:textId="77777777" w:rsidR="00302A59" w:rsidRPr="00395F70" w:rsidRDefault="00302A59" w:rsidP="00302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119" w:type="pct"/>
            <w:gridSpan w:val="5"/>
          </w:tcPr>
          <w:p w14:paraId="151D26D5" w14:textId="77777777" w:rsidR="00302A59" w:rsidRPr="00395F70" w:rsidRDefault="00302A59" w:rsidP="00302A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10"/>
                <w:szCs w:val="10"/>
              </w:rPr>
            </w:pPr>
          </w:p>
          <w:p w14:paraId="1A677F24" w14:textId="77777777" w:rsidR="00302A59" w:rsidRPr="00395F70" w:rsidRDefault="00302A59" w:rsidP="00302A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омера высшей категории*</w:t>
            </w:r>
          </w:p>
        </w:tc>
        <w:tc>
          <w:tcPr>
            <w:tcW w:w="2384" w:type="pct"/>
            <w:gridSpan w:val="5"/>
          </w:tcPr>
          <w:p w14:paraId="0F853FAE" w14:textId="77777777" w:rsidR="00302A59" w:rsidRPr="00395F70" w:rsidRDefault="00302A59" w:rsidP="00302A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10"/>
                <w:szCs w:val="10"/>
              </w:rPr>
            </w:pPr>
          </w:p>
          <w:p w14:paraId="05E8A126" w14:textId="77777777" w:rsidR="00302A59" w:rsidRPr="00395F70" w:rsidRDefault="00302A59" w:rsidP="00302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омера категорий*</w:t>
            </w:r>
          </w:p>
        </w:tc>
      </w:tr>
      <w:tr w:rsidR="00302A59" w:rsidRPr="00395F70" w14:paraId="2EDA9E29" w14:textId="77777777" w:rsidTr="004869E2">
        <w:tc>
          <w:tcPr>
            <w:tcW w:w="498" w:type="pct"/>
            <w:vMerge/>
          </w:tcPr>
          <w:p w14:paraId="2DBD9087" w14:textId="77777777" w:rsidR="00302A59" w:rsidRPr="00395F70" w:rsidRDefault="00302A59" w:rsidP="00302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06" w:type="pct"/>
          </w:tcPr>
          <w:p w14:paraId="5C5E54EC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юит</w:t>
            </w:r>
          </w:p>
        </w:tc>
        <w:tc>
          <w:tcPr>
            <w:tcW w:w="490" w:type="pct"/>
          </w:tcPr>
          <w:p w14:paraId="29ECBF52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апарта</w:t>
            </w:r>
            <w:r w:rsidRPr="00395F70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мент</w:t>
            </w:r>
          </w:p>
        </w:tc>
        <w:tc>
          <w:tcPr>
            <w:tcW w:w="406" w:type="pct"/>
          </w:tcPr>
          <w:p w14:paraId="7A74819B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люкс</w:t>
            </w:r>
          </w:p>
        </w:tc>
        <w:tc>
          <w:tcPr>
            <w:tcW w:w="422" w:type="pct"/>
          </w:tcPr>
          <w:p w14:paraId="629D08D3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F70">
              <w:rPr>
                <w:rFonts w:ascii="Times New Roman" w:hAnsi="Times New Roman" w:cs="Times New Roman"/>
                <w:sz w:val="20"/>
                <w:szCs w:val="20"/>
              </w:rPr>
              <w:t>джуниор</w:t>
            </w:r>
            <w:proofErr w:type="spellEnd"/>
          </w:p>
          <w:p w14:paraId="3D6867AF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sz w:val="20"/>
                <w:szCs w:val="20"/>
              </w:rPr>
              <w:t>сюит</w:t>
            </w:r>
          </w:p>
        </w:tc>
        <w:tc>
          <w:tcPr>
            <w:tcW w:w="395" w:type="pct"/>
          </w:tcPr>
          <w:p w14:paraId="695E8707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тудия</w:t>
            </w:r>
          </w:p>
        </w:tc>
        <w:tc>
          <w:tcPr>
            <w:tcW w:w="477" w:type="pct"/>
          </w:tcPr>
          <w:p w14:paraId="6A6F0B4E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I</w:t>
            </w:r>
          </w:p>
          <w:p w14:paraId="4111A187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395F7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атегор</w:t>
            </w:r>
            <w:proofErr w:type="spellEnd"/>
          </w:p>
        </w:tc>
        <w:tc>
          <w:tcPr>
            <w:tcW w:w="477" w:type="pct"/>
          </w:tcPr>
          <w:p w14:paraId="5C6E8AFD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II</w:t>
            </w:r>
          </w:p>
          <w:p w14:paraId="17D6E8AD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атегории</w:t>
            </w:r>
          </w:p>
        </w:tc>
        <w:tc>
          <w:tcPr>
            <w:tcW w:w="477" w:type="pct"/>
          </w:tcPr>
          <w:p w14:paraId="2AA8E361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III</w:t>
            </w:r>
          </w:p>
          <w:p w14:paraId="2C27D25C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атегории</w:t>
            </w:r>
          </w:p>
        </w:tc>
        <w:tc>
          <w:tcPr>
            <w:tcW w:w="477" w:type="pct"/>
          </w:tcPr>
          <w:p w14:paraId="0EBDF043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IV</w:t>
            </w:r>
          </w:p>
          <w:p w14:paraId="27B6EFD7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атегории</w:t>
            </w:r>
          </w:p>
        </w:tc>
        <w:tc>
          <w:tcPr>
            <w:tcW w:w="477" w:type="pct"/>
          </w:tcPr>
          <w:p w14:paraId="301BD91B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V</w:t>
            </w:r>
          </w:p>
          <w:p w14:paraId="3764BE05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атегории</w:t>
            </w:r>
          </w:p>
        </w:tc>
      </w:tr>
      <w:tr w:rsidR="00302A59" w:rsidRPr="00395F70" w14:paraId="18A6CC26" w14:textId="77777777" w:rsidTr="004869E2">
        <w:tc>
          <w:tcPr>
            <w:tcW w:w="498" w:type="pct"/>
          </w:tcPr>
          <w:p w14:paraId="13F2444B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Количество номеров</w:t>
            </w:r>
          </w:p>
        </w:tc>
        <w:tc>
          <w:tcPr>
            <w:tcW w:w="406" w:type="pct"/>
          </w:tcPr>
          <w:p w14:paraId="5032A9F7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90" w:type="pct"/>
          </w:tcPr>
          <w:p w14:paraId="42AF55D4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06" w:type="pct"/>
          </w:tcPr>
          <w:p w14:paraId="5B7C6B79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22" w:type="pct"/>
          </w:tcPr>
          <w:p w14:paraId="4F33E968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95" w:type="pct"/>
          </w:tcPr>
          <w:p w14:paraId="158E1C91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07EA9BBB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4E64F920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12B61034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6D984A9E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0673844A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302A59" w:rsidRPr="00395F70" w14:paraId="4A63C480" w14:textId="77777777" w:rsidTr="004869E2">
        <w:tc>
          <w:tcPr>
            <w:tcW w:w="498" w:type="pct"/>
          </w:tcPr>
          <w:p w14:paraId="51F2894C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395F7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личество мест</w:t>
            </w:r>
          </w:p>
        </w:tc>
        <w:tc>
          <w:tcPr>
            <w:tcW w:w="406" w:type="pct"/>
          </w:tcPr>
          <w:p w14:paraId="608A0AFD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90" w:type="pct"/>
          </w:tcPr>
          <w:p w14:paraId="2AD478B5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06" w:type="pct"/>
          </w:tcPr>
          <w:p w14:paraId="342787B4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22" w:type="pct"/>
          </w:tcPr>
          <w:p w14:paraId="6B8DD6F6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95" w:type="pct"/>
          </w:tcPr>
          <w:p w14:paraId="3B7C7BA7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31A078E1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744A26F4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5BC548F6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3A8CFBFB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7" w:type="pct"/>
          </w:tcPr>
          <w:p w14:paraId="4DAB9444" w14:textId="77777777" w:rsidR="00302A59" w:rsidRPr="00395F70" w:rsidRDefault="00302A59" w:rsidP="00302A5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</w:tbl>
    <w:p w14:paraId="70764D7F" w14:textId="77777777" w:rsidR="00302A59" w:rsidRPr="00395F70" w:rsidRDefault="00302A59" w:rsidP="00302A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95F70">
        <w:rPr>
          <w:rFonts w:ascii="Times New Roman" w:hAnsi="Times New Roman" w:cs="Times New Roman"/>
          <w:sz w:val="24"/>
          <w:szCs w:val="24"/>
        </w:rPr>
        <w:t>*</w:t>
      </w:r>
      <w:r w:rsidRPr="00395F70">
        <w:rPr>
          <w:rFonts w:ascii="Times New Roman" w:hAnsi="Times New Roman" w:cs="Times New Roman"/>
          <w:i/>
          <w:sz w:val="18"/>
          <w:szCs w:val="18"/>
        </w:rPr>
        <w:t>См. справку ниже</w:t>
      </w:r>
    </w:p>
    <w:p w14:paraId="0587E9AA" w14:textId="77777777" w:rsidR="00302A59" w:rsidRPr="00395F70" w:rsidRDefault="00302A59" w:rsidP="00302A5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A1BE138" w14:textId="77777777" w:rsidR="00302A59" w:rsidRPr="00395F70" w:rsidRDefault="00302A59" w:rsidP="00302A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95F70">
        <w:rPr>
          <w:rFonts w:ascii="Times New Roman" w:hAnsi="Times New Roman" w:cs="Times New Roman"/>
          <w:color w:val="000000"/>
          <w:spacing w:val="-10"/>
          <w:sz w:val="24"/>
          <w:szCs w:val="24"/>
          <w:u w:val="single"/>
        </w:rPr>
        <w:t>Итого  в</w:t>
      </w:r>
      <w:proofErr w:type="gramEnd"/>
      <w:r w:rsidRPr="00395F70">
        <w:rPr>
          <w:rFonts w:ascii="Times New Roman" w:hAnsi="Times New Roman" w:cs="Times New Roman"/>
          <w:color w:val="000000"/>
          <w:spacing w:val="-10"/>
          <w:sz w:val="24"/>
          <w:szCs w:val="24"/>
          <w:u w:val="single"/>
        </w:rPr>
        <w:t xml:space="preserve">  средстве размещения</w:t>
      </w:r>
      <w:r w:rsidRPr="00395F7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:                     </w:t>
      </w:r>
      <w:r w:rsidR="00395F70" w:rsidRPr="00395F7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                         </w:t>
      </w:r>
      <w:r w:rsidR="00395F70" w:rsidRPr="00395F7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номеров:  </w:t>
      </w:r>
      <w:r w:rsidRPr="00395F7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</w:t>
      </w:r>
      <w:r w:rsidR="00395F70" w:rsidRPr="00395F7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мест:   </w:t>
      </w:r>
    </w:p>
    <w:p w14:paraId="2A9BFF9B" w14:textId="77777777" w:rsidR="00302A59" w:rsidRPr="00395F70" w:rsidRDefault="00302A59" w:rsidP="00302A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3DA9A41E" w14:textId="77777777" w:rsidR="00302A59" w:rsidRPr="00395F70" w:rsidRDefault="00302A59" w:rsidP="00302A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3009DF54" w14:textId="77777777" w:rsidR="00302A59" w:rsidRPr="00395F70" w:rsidRDefault="00302A59" w:rsidP="00302A59">
      <w:pPr>
        <w:rPr>
          <w:rFonts w:ascii="Times New Roman" w:hAnsi="Times New Roman" w:cs="Times New Roman"/>
          <w:vanish/>
        </w:rPr>
      </w:pPr>
    </w:p>
    <w:p w14:paraId="05C9577C" w14:textId="77777777" w:rsidR="00302A59" w:rsidRPr="00395F70" w:rsidRDefault="00302A59" w:rsidP="00302A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личии документов, подтверждающих соответствие средства</w:t>
      </w:r>
    </w:p>
    <w:p w14:paraId="182DEBD8" w14:textId="77777777" w:rsidR="00302A59" w:rsidRPr="00395F70" w:rsidRDefault="00302A59" w:rsidP="00302A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требованиям безопасности, в части:</w:t>
      </w:r>
    </w:p>
    <w:p w14:paraId="34BD6EFF" w14:textId="77777777" w:rsidR="00302A59" w:rsidRPr="00395F70" w:rsidRDefault="00302A59" w:rsidP="00302A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жарной </w:t>
      </w:r>
      <w:r w:rsidR="00FE3B5D"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</w:t>
      </w:r>
      <w:r w:rsidR="00FE3B5D" w:rsidRPr="00FE3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ся</w:t>
      </w: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5808F2" w14:textId="77777777" w:rsidR="00FE3B5D" w:rsidRDefault="00302A59" w:rsidP="00302A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я санитарно-гигиенических и противоэпидемиологических правил и</w:t>
      </w:r>
      <w:r w:rsidR="00395F70"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FE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B5D" w:rsidRPr="00FE3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ся</w:t>
      </w:r>
    </w:p>
    <w:p w14:paraId="665C23B9" w14:textId="77777777" w:rsidR="00302A59" w:rsidRPr="00395F70" w:rsidRDefault="00302A59" w:rsidP="00302A59">
      <w:pPr>
        <w:spacing w:after="0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95F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охраны окружающей среды</w:t>
      </w:r>
      <w:r w:rsidR="00FE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B5D" w:rsidRPr="00FE3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ся</w:t>
      </w:r>
      <w:r w:rsidRPr="00FE3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7D35B0D" w14:textId="77777777" w:rsidR="00302A59" w:rsidRPr="00395F70" w:rsidRDefault="00302A59" w:rsidP="00302A5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14:paraId="025902AE" w14:textId="77777777" w:rsidR="00302A59" w:rsidRPr="00395F70" w:rsidRDefault="008437F9" w:rsidP="00302A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>Руководитель (</w:t>
      </w:r>
      <w:proofErr w:type="gramStart"/>
      <w:r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Заявитель)   </w:t>
      </w:r>
      <w:proofErr w:type="gramEnd"/>
      <w:r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302A59"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>___________</w:t>
      </w:r>
      <w:r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>_____________________</w:t>
      </w:r>
      <w:r w:rsidR="00302A59"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395F70"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>____________</w:t>
      </w:r>
      <w:r w:rsidR="00302A59"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>(</w:t>
      </w:r>
      <w:r w:rsidR="00B665E4"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  <w:t xml:space="preserve">                               </w:t>
      </w:r>
      <w:r w:rsidR="00395F70" w:rsidRPr="00395F70">
        <w:rPr>
          <w:rFonts w:ascii="Times New Roman" w:hAnsi="Times New Roman" w:cs="Times New Roman"/>
          <w:color w:val="000000"/>
          <w:spacing w:val="-12"/>
          <w:sz w:val="24"/>
          <w:szCs w:val="24"/>
        </w:rPr>
        <w:t>)</w:t>
      </w:r>
    </w:p>
    <w:p w14:paraId="2BC8718D" w14:textId="77777777" w:rsidR="00302A59" w:rsidRPr="00395F70" w:rsidRDefault="00302A59" w:rsidP="00302A5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3B90BBC" w14:textId="77777777" w:rsidR="00302A59" w:rsidRPr="00395F70" w:rsidRDefault="00302A59" w:rsidP="00302A5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95F70">
        <w:rPr>
          <w:rFonts w:ascii="Times New Roman" w:hAnsi="Times New Roman" w:cs="Times New Roman"/>
          <w:color w:val="000000"/>
          <w:spacing w:val="-10"/>
          <w:sz w:val="24"/>
          <w:szCs w:val="24"/>
        </w:rPr>
        <w:t>м п</w:t>
      </w:r>
    </w:p>
    <w:p w14:paraId="2D041027" w14:textId="77777777" w:rsidR="00302A59" w:rsidRPr="00395F70" w:rsidRDefault="00302A59" w:rsidP="00302A59">
      <w:pPr>
        <w:spacing w:after="0" w:line="240" w:lineRule="auto"/>
        <w:ind w:left="55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EC6E61" w14:textId="77777777" w:rsidR="001926A0" w:rsidRPr="00395F70" w:rsidRDefault="001926A0">
      <w:pPr>
        <w:rPr>
          <w:rFonts w:ascii="Times New Roman" w:hAnsi="Times New Roman" w:cs="Times New Roman"/>
        </w:rPr>
      </w:pPr>
    </w:p>
    <w:sectPr w:rsidR="001926A0" w:rsidRPr="00395F70" w:rsidSect="00933218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B1"/>
    <w:rsid w:val="001926A0"/>
    <w:rsid w:val="00195937"/>
    <w:rsid w:val="00302A59"/>
    <w:rsid w:val="00395F70"/>
    <w:rsid w:val="00441275"/>
    <w:rsid w:val="004A7D66"/>
    <w:rsid w:val="007B095E"/>
    <w:rsid w:val="008437F9"/>
    <w:rsid w:val="008D65EC"/>
    <w:rsid w:val="00910671"/>
    <w:rsid w:val="00941E1C"/>
    <w:rsid w:val="00B665E4"/>
    <w:rsid w:val="00BB7ADE"/>
    <w:rsid w:val="00C55AEF"/>
    <w:rsid w:val="00ED1DA5"/>
    <w:rsid w:val="00F22D7D"/>
    <w:rsid w:val="00FE3B5D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BB18"/>
  <w15:docId w15:val="{E486F4AA-C641-4DD5-B191-63709A8B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127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7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DEF8-E31C-4DEE-82AA-63CFECED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</cp:revision>
  <cp:lastPrinted>2019-04-10T00:36:00Z</cp:lastPrinted>
  <dcterms:created xsi:type="dcterms:W3CDTF">2020-11-09T02:07:00Z</dcterms:created>
  <dcterms:modified xsi:type="dcterms:W3CDTF">2020-11-09T02:13:00Z</dcterms:modified>
</cp:coreProperties>
</file>